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C13FD" w14:textId="0AFA8013" w:rsidR="00133AF0" w:rsidRPr="00133AF0" w:rsidRDefault="00133AF0" w:rsidP="00133AF0">
      <w:pPr>
        <w:rPr>
          <w:b/>
          <w:bCs/>
        </w:rPr>
      </w:pPr>
      <w:r w:rsidRPr="00133AF0">
        <w:rPr>
          <w:b/>
          <w:bCs/>
        </w:rPr>
        <w:t>Study Title</w:t>
      </w:r>
    </w:p>
    <w:p w14:paraId="454845F4" w14:textId="4D44264A" w:rsidR="000F018A" w:rsidRPr="000F018A" w:rsidRDefault="000F018A" w:rsidP="00133AF0">
      <w:pPr>
        <w:rPr>
          <w:b/>
          <w:bCs/>
          <w:i/>
          <w:iCs/>
          <w:color w:val="7030A0"/>
        </w:rPr>
      </w:pPr>
      <w:r w:rsidRPr="000F018A">
        <w:t>We are conducting this research study to find out (pu</w:t>
      </w:r>
      <w:bookmarkStart w:id="0" w:name="_GoBack"/>
      <w:bookmarkEnd w:id="0"/>
      <w:r w:rsidRPr="000F018A">
        <w:t>rpose of study and other background information in lay terms)</w:t>
      </w:r>
      <w:r w:rsidRPr="000F018A">
        <w:rPr>
          <w:b/>
          <w:bCs/>
          <w:i/>
          <w:iCs/>
          <w:color w:val="7030A0"/>
        </w:rPr>
        <w:t xml:space="preserve"> </w:t>
      </w:r>
    </w:p>
    <w:p w14:paraId="3B977A44" w14:textId="5099E80A" w:rsidR="000F018A" w:rsidRDefault="000F018A">
      <w:pPr>
        <w:rPr>
          <w:b/>
          <w:bCs/>
        </w:rPr>
      </w:pPr>
      <w:r w:rsidRPr="000F018A">
        <w:rPr>
          <w:b/>
          <w:b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37787" wp14:editId="2460D71E">
                <wp:simplePos x="0" y="0"/>
                <wp:positionH relativeFrom="column">
                  <wp:posOffset>2603500</wp:posOffset>
                </wp:positionH>
                <wp:positionV relativeFrom="paragraph">
                  <wp:posOffset>5220639</wp:posOffset>
                </wp:positionV>
                <wp:extent cx="1064757" cy="830997"/>
                <wp:effectExtent l="0" t="0" r="0" b="0"/>
                <wp:wrapNone/>
                <wp:docPr id="69" name="Text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757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0057A2" w14:textId="6DC716A0" w:rsidR="000F018A" w:rsidRPr="000F018A" w:rsidRDefault="000F018A" w:rsidP="000F018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</w:pPr>
                            <w:r w:rsidRPr="000F018A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># of cycles and/or time on treatment</w:t>
                            </w:r>
                          </w:p>
                          <w:p w14:paraId="0F1B8D85" w14:textId="19798A9E" w:rsidR="000F018A" w:rsidRDefault="000F018A" w:rsidP="000F018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</w:pPr>
                            <w:sdt>
                              <w:sdtPr>
                                <w:id w:val="979495262"/>
                                <w:placeholder>
                                  <w:docPart w:val="DCEC8DA6021E466E9F6D6D779D3C624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0F018A">
                                  <w:rPr>
                                    <w:color w:val="FFFFFF" w:themeColor="background1"/>
                                    <w:shd w:val="clear" w:color="auto" w:fill="3B3838" w:themeFill="background2" w:themeFillShade="40"/>
                                  </w:rPr>
                                  <w:t>[Type here]</w:t>
                                </w:r>
                              </w:sdtContent>
                            </w:sdt>
                          </w:p>
                          <w:p w14:paraId="092D178B" w14:textId="52B24C95" w:rsidR="000F018A" w:rsidRDefault="000F018A" w:rsidP="000F018A">
                            <w:pPr>
                              <w:jc w:val="center"/>
                            </w:pPr>
                          </w:p>
                          <w:p w14:paraId="09BBEAD8" w14:textId="77777777" w:rsidR="000F018A" w:rsidRPr="000F018A" w:rsidRDefault="000F018A" w:rsidP="000F018A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D37787" id="_x0000_t202" coordsize="21600,21600" o:spt="202" path="m,l,21600r21600,l21600,xe">
                <v:stroke joinstyle="miter"/>
                <v:path gradientshapeok="t" o:connecttype="rect"/>
              </v:shapetype>
              <v:shape id="TextBox 68" o:spid="_x0000_s1026" type="#_x0000_t202" style="position:absolute;margin-left:205pt;margin-top:411.05pt;width:83.85pt;height:65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" filled="f" stroked="f">
                <v:textbox style="mso-fit-shape-to-text:t">
                  <w:txbxContent>
                    <w:p w14:paraId="470057A2" w14:textId="6DC716A0" w:rsidR="000F018A" w:rsidRPr="000F018A" w:rsidRDefault="000F018A" w:rsidP="000F018A">
                      <w:pPr>
                        <w:jc w:val="center"/>
                        <w:rPr>
                          <w:rFonts w:hAnsi="Calibri"/>
                          <w:b/>
                          <w:bCs/>
                          <w:kern w:val="24"/>
                        </w:rPr>
                      </w:pPr>
                      <w:r w:rsidRPr="000F018A">
                        <w:rPr>
                          <w:rFonts w:hAnsi="Calibri"/>
                          <w:b/>
                          <w:bCs/>
                          <w:kern w:val="24"/>
                        </w:rPr>
                        <w:t># of cycles and/or time on treatment</w:t>
                      </w:r>
                    </w:p>
                    <w:p w14:paraId="0F1B8D85" w14:textId="19798A9E" w:rsidR="000F018A" w:rsidRDefault="000F018A" w:rsidP="000F018A">
                      <w:pPr>
                        <w:spacing w:after="0"/>
                        <w:jc w:val="center"/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</w:pPr>
                      <w:sdt>
                        <w:sdtPr>
                          <w:id w:val="979495262"/>
                          <w:placeholder>
                            <w:docPart w:val="DCEC8DA6021E466E9F6D6D779D3C6242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0F018A">
                            <w:rPr>
                              <w:color w:val="FFFFFF" w:themeColor="background1"/>
                              <w:shd w:val="clear" w:color="auto" w:fill="3B3838" w:themeFill="background2" w:themeFillShade="40"/>
                            </w:rPr>
                            <w:t>[Type here]</w:t>
                          </w:r>
                        </w:sdtContent>
                      </w:sdt>
                    </w:p>
                    <w:p w14:paraId="092D178B" w14:textId="52B24C95" w:rsidR="000F018A" w:rsidRDefault="000F018A" w:rsidP="000F018A">
                      <w:pPr>
                        <w:jc w:val="center"/>
                      </w:pPr>
                    </w:p>
                    <w:p w14:paraId="09BBEAD8" w14:textId="77777777" w:rsidR="000F018A" w:rsidRPr="000F018A" w:rsidRDefault="000F018A" w:rsidP="000F018A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018A">
        <w:rPr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6032F" wp14:editId="73C51B3B">
                <wp:simplePos x="0" y="0"/>
                <wp:positionH relativeFrom="column">
                  <wp:posOffset>3542665</wp:posOffset>
                </wp:positionH>
                <wp:positionV relativeFrom="paragraph">
                  <wp:posOffset>2139315</wp:posOffset>
                </wp:positionV>
                <wp:extent cx="2210004" cy="1971719"/>
                <wp:effectExtent l="0" t="76200" r="0" b="104775"/>
                <wp:wrapNone/>
                <wp:docPr id="73" name="Freefor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2621" flipV="1">
                          <a:off x="0" y="0"/>
                          <a:ext cx="2210004" cy="1971719"/>
                        </a:xfrm>
                        <a:custGeom>
                          <a:avLst/>
                          <a:gdLst>
                            <a:gd name="connsiteX0" fmla="*/ 1902239 w 2210004"/>
                            <a:gd name="connsiteY0" fmla="*/ 1997221 h 1997221"/>
                            <a:gd name="connsiteX1" fmla="*/ 2210004 w 2210004"/>
                            <a:gd name="connsiteY1" fmla="*/ 1271030 h 1997221"/>
                            <a:gd name="connsiteX2" fmla="*/ 1905632 w 2210004"/>
                            <a:gd name="connsiteY2" fmla="*/ 1418897 h 1997221"/>
                            <a:gd name="connsiteX3" fmla="*/ 1850058 w 2210004"/>
                            <a:gd name="connsiteY3" fmla="*/ 1284761 h 1997221"/>
                            <a:gd name="connsiteX4" fmla="*/ 87565 w 2210004"/>
                            <a:gd name="connsiteY4" fmla="*/ 3405 h 1997221"/>
                            <a:gd name="connsiteX5" fmla="*/ 0 w 2210004"/>
                            <a:gd name="connsiteY5" fmla="*/ 0 h 1997221"/>
                            <a:gd name="connsiteX6" fmla="*/ 0 w 2210004"/>
                            <a:gd name="connsiteY6" fmla="*/ 507453 h 1997221"/>
                            <a:gd name="connsiteX7" fmla="*/ 59997 w 2210004"/>
                            <a:gd name="connsiteY7" fmla="*/ 509914 h 1997221"/>
                            <a:gd name="connsiteX8" fmla="*/ 1472417 w 2210004"/>
                            <a:gd name="connsiteY8" fmla="*/ 1610118 h 1997221"/>
                            <a:gd name="connsiteX9" fmla="*/ 1478006 w 2210004"/>
                            <a:gd name="connsiteY9" fmla="*/ 1626643 h 1997221"/>
                            <a:gd name="connsiteX10" fmla="*/ 1196292 w 2210004"/>
                            <a:gd name="connsiteY10" fmla="*/ 1763502 h 19972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10004" h="1997221">
                              <a:moveTo>
                                <a:pt x="1902239" y="1997221"/>
                              </a:moveTo>
                              <a:lnTo>
                                <a:pt x="2210004" y="1271030"/>
                              </a:lnTo>
                              <a:lnTo>
                                <a:pt x="1905632" y="1418897"/>
                              </a:lnTo>
                              <a:lnTo>
                                <a:pt x="1850058" y="1284761"/>
                              </a:lnTo>
                              <a:cubicBezTo>
                                <a:pt x="1521571" y="569407"/>
                                <a:pt x="861556" y="63810"/>
                                <a:pt x="87565" y="3405"/>
                              </a:cubicBezTo>
                              <a:lnTo>
                                <a:pt x="0" y="0"/>
                              </a:lnTo>
                              <a:lnTo>
                                <a:pt x="0" y="507453"/>
                              </a:lnTo>
                              <a:lnTo>
                                <a:pt x="59997" y="509914"/>
                              </a:lnTo>
                              <a:cubicBezTo>
                                <a:pt x="697072" y="562373"/>
                                <a:pt x="1234380" y="1001075"/>
                                <a:pt x="1472417" y="1610118"/>
                              </a:cubicBezTo>
                              <a:lnTo>
                                <a:pt x="1478006" y="1626643"/>
                              </a:lnTo>
                              <a:lnTo>
                                <a:pt x="1196292" y="17635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0ECD1FF" id="Freeform 72" o:spid="_x0000_s1026" style="position:absolute;margin-left:278.95pt;margin-top:168.45pt;width:174pt;height:155.25pt;rotation:292049fd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004,199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" path="m1902239,1997221r307765,-726191l1905632,1418897r-55574,-134136c1521571,569407,861556,63810,87565,3405l,,,507453r59997,2461c697072,562373,1234380,1001075,1472417,1610118r5589,16525l1196292,1763502r705947,233719xe" fillcolor="#d8d8d8 [2732]" strokecolor="#44546a [3215]" strokeweight="1pt">
                <v:stroke joinstyle="miter"/>
                <v:path arrowok="t" o:connecttype="custom" o:connectlocs="1902239,1971719;2210004,1254801;1905632,1400779;1850058,1268356;87565,3362;0,0;0,500973;59997,503403;1472417,1589559;1478006,1605873;1196292,1740984" o:connectangles="0,0,0,0,0,0,0,0,0,0,0"/>
              </v:shape>
            </w:pict>
          </mc:Fallback>
        </mc:AlternateContent>
      </w:r>
      <w:r w:rsidRPr="000F018A">
        <w:rPr>
          <w:b/>
          <w:bCs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B29BB2" wp14:editId="3E0BDFD8">
                <wp:simplePos x="0" y="0"/>
                <wp:positionH relativeFrom="column">
                  <wp:posOffset>729615</wp:posOffset>
                </wp:positionH>
                <wp:positionV relativeFrom="paragraph">
                  <wp:posOffset>3577590</wp:posOffset>
                </wp:positionV>
                <wp:extent cx="4824716" cy="4272242"/>
                <wp:effectExtent l="0" t="19050" r="0" b="33655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716" cy="4272242"/>
                          <a:chOff x="729752" y="3559189"/>
                          <a:chExt cx="4824716" cy="4272242"/>
                        </a:xfrm>
                      </wpg:grpSpPr>
                      <wps:wsp>
                        <wps:cNvPr id="3" name="Freeform 53"/>
                        <wps:cNvSpPr/>
                        <wps:spPr>
                          <a:xfrm rot="19731993">
                            <a:off x="1083225" y="5297004"/>
                            <a:ext cx="4471243" cy="2534427"/>
                          </a:xfrm>
                          <a:custGeom>
                            <a:avLst/>
                            <a:gdLst>
                              <a:gd name="connsiteX0" fmla="*/ 4032732 w 4471243"/>
                              <a:gd name="connsiteY0" fmla="*/ 983757 h 2534427"/>
                              <a:gd name="connsiteX1" fmla="*/ 4471243 w 4471243"/>
                              <a:gd name="connsiteY1" fmla="*/ 1149465 h 2534427"/>
                              <a:gd name="connsiteX2" fmla="*/ 1711238 w 4471243"/>
                              <a:gd name="connsiteY2" fmla="*/ 2395600 h 2534427"/>
                              <a:gd name="connsiteX3" fmla="*/ 362596 w 4471243"/>
                              <a:gd name="connsiteY3" fmla="*/ 783845 h 2534427"/>
                              <a:gd name="connsiteX4" fmla="*/ 329158 w 4471243"/>
                              <a:gd name="connsiteY4" fmla="*/ 486137 h 2534427"/>
                              <a:gd name="connsiteX5" fmla="*/ 0 w 4471243"/>
                              <a:gd name="connsiteY5" fmla="*/ 486137 h 2534427"/>
                              <a:gd name="connsiteX6" fmla="*/ 555585 w 4471243"/>
                              <a:gd name="connsiteY6" fmla="*/ 0 h 2534427"/>
                              <a:gd name="connsiteX7" fmla="*/ 1111169 w 4471243"/>
                              <a:gd name="connsiteY7" fmla="*/ 486137 h 2534427"/>
                              <a:gd name="connsiteX8" fmla="*/ 803773 w 4471243"/>
                              <a:gd name="connsiteY8" fmla="*/ 486137 h 2534427"/>
                              <a:gd name="connsiteX9" fmla="*/ 805617 w 4471243"/>
                              <a:gd name="connsiteY9" fmla="*/ 578251 h 2534427"/>
                              <a:gd name="connsiteX10" fmla="*/ 1876945 w 4471243"/>
                              <a:gd name="connsiteY10" fmla="*/ 1957089 h 2534427"/>
                              <a:gd name="connsiteX11" fmla="*/ 3964205 w 4471243"/>
                              <a:gd name="connsiteY11" fmla="*/ 1140671 h 25344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71243" h="2534427">
                                <a:moveTo>
                                  <a:pt x="4032732" y="983757"/>
                                </a:moveTo>
                                <a:lnTo>
                                  <a:pt x="4471243" y="1149465"/>
                                </a:lnTo>
                                <a:cubicBezTo>
                                  <a:pt x="4053199" y="2255730"/>
                                  <a:pt x="2817504" y="2813644"/>
                                  <a:pt x="1711238" y="2395600"/>
                                </a:cubicBezTo>
                                <a:cubicBezTo>
                                  <a:pt x="985252" y="2121259"/>
                                  <a:pt x="495421" y="1494785"/>
                                  <a:pt x="362596" y="783845"/>
                                </a:cubicBezTo>
                                <a:lnTo>
                                  <a:pt x="329158" y="486137"/>
                                </a:lnTo>
                                <a:lnTo>
                                  <a:pt x="0" y="486137"/>
                                </a:lnTo>
                                <a:lnTo>
                                  <a:pt x="555585" y="0"/>
                                </a:lnTo>
                                <a:lnTo>
                                  <a:pt x="1111169" y="486137"/>
                                </a:lnTo>
                                <a:lnTo>
                                  <a:pt x="803773" y="486137"/>
                                </a:lnTo>
                                <a:lnTo>
                                  <a:pt x="805617" y="578251"/>
                                </a:lnTo>
                                <a:cubicBezTo>
                                  <a:pt x="873577" y="1182172"/>
                                  <a:pt x="1269388" y="1727501"/>
                                  <a:pt x="1876945" y="1957089"/>
                                </a:cubicBezTo>
                                <a:cubicBezTo>
                                  <a:pt x="2687022" y="2263207"/>
                                  <a:pt x="3585954" y="1899333"/>
                                  <a:pt x="3964205" y="11406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Freeform 56"/>
                        <wps:cNvSpPr/>
                        <wps:spPr>
                          <a:xfrm rot="20974049">
                            <a:off x="729752" y="3559189"/>
                            <a:ext cx="4420009" cy="2145874"/>
                          </a:xfrm>
                          <a:custGeom>
                            <a:avLst/>
                            <a:gdLst>
                              <a:gd name="connsiteX0" fmla="*/ 2141317 w 4420009"/>
                              <a:gd name="connsiteY0" fmla="*/ 0 h 2145874"/>
                              <a:gd name="connsiteX1" fmla="*/ 4060063 w 4420009"/>
                              <a:gd name="connsiteY1" fmla="*/ 1189644 h 2145874"/>
                              <a:gd name="connsiteX2" fmla="*/ 4115637 w 4420009"/>
                              <a:gd name="connsiteY2" fmla="*/ 1313592 h 2145874"/>
                              <a:gd name="connsiteX3" fmla="*/ 4420009 w 4420009"/>
                              <a:gd name="connsiteY3" fmla="*/ 1176956 h 2145874"/>
                              <a:gd name="connsiteX4" fmla="*/ 4112244 w 4420009"/>
                              <a:gd name="connsiteY4" fmla="*/ 1847989 h 2145874"/>
                              <a:gd name="connsiteX5" fmla="*/ 3406297 w 4420009"/>
                              <a:gd name="connsiteY5" fmla="*/ 1632022 h 2145874"/>
                              <a:gd name="connsiteX6" fmla="*/ 3688011 w 4420009"/>
                              <a:gd name="connsiteY6" fmla="*/ 1505558 h 2145874"/>
                              <a:gd name="connsiteX7" fmla="*/ 3682422 w 4420009"/>
                              <a:gd name="connsiteY7" fmla="*/ 1490288 h 2145874"/>
                              <a:gd name="connsiteX8" fmla="*/ 2141316 w 4420009"/>
                              <a:gd name="connsiteY8" fmla="*/ 468774 h 2145874"/>
                              <a:gd name="connsiteX9" fmla="*/ 468774 w 4420009"/>
                              <a:gd name="connsiteY9" fmla="*/ 2141316 h 2145874"/>
                              <a:gd name="connsiteX10" fmla="*/ 469004 w 4420009"/>
                              <a:gd name="connsiteY10" fmla="*/ 2145874 h 2145874"/>
                              <a:gd name="connsiteX11" fmla="*/ 469004 w 4420009"/>
                              <a:gd name="connsiteY11" fmla="*/ 2145874 h 2145874"/>
                              <a:gd name="connsiteX12" fmla="*/ 468774 w 4420009"/>
                              <a:gd name="connsiteY12" fmla="*/ 2141317 h 2145874"/>
                              <a:gd name="connsiteX13" fmla="*/ 0 w 4420009"/>
                              <a:gd name="connsiteY13" fmla="*/ 2141317 h 2145874"/>
                              <a:gd name="connsiteX14" fmla="*/ 2141317 w 4420009"/>
                              <a:gd name="connsiteY14" fmla="*/ 0 h 21458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420009" h="2145874">
                                <a:moveTo>
                                  <a:pt x="2141317" y="0"/>
                                </a:moveTo>
                                <a:cubicBezTo>
                                  <a:pt x="2982085" y="0"/>
                                  <a:pt x="3709677" y="484558"/>
                                  <a:pt x="4060063" y="1189644"/>
                                </a:cubicBezTo>
                                <a:lnTo>
                                  <a:pt x="4115637" y="1313592"/>
                                </a:lnTo>
                                <a:lnTo>
                                  <a:pt x="4420009" y="1176956"/>
                                </a:lnTo>
                                <a:lnTo>
                                  <a:pt x="4112244" y="1847989"/>
                                </a:lnTo>
                                <a:lnTo>
                                  <a:pt x="3406297" y="1632022"/>
                                </a:lnTo>
                                <a:lnTo>
                                  <a:pt x="3688011" y="1505558"/>
                                </a:lnTo>
                                <a:lnTo>
                                  <a:pt x="3682422" y="1490288"/>
                                </a:lnTo>
                                <a:cubicBezTo>
                                  <a:pt x="3428516" y="889987"/>
                                  <a:pt x="2834106" y="468774"/>
                                  <a:pt x="2141316" y="468774"/>
                                </a:cubicBezTo>
                                <a:cubicBezTo>
                                  <a:pt x="1217597" y="468774"/>
                                  <a:pt x="468774" y="1217597"/>
                                  <a:pt x="468774" y="2141316"/>
                                </a:cubicBezTo>
                                <a:lnTo>
                                  <a:pt x="469004" y="2145874"/>
                                </a:lnTo>
                                <a:lnTo>
                                  <a:pt x="469004" y="2145874"/>
                                </a:lnTo>
                                <a:lnTo>
                                  <a:pt x="468774" y="2141317"/>
                                </a:lnTo>
                                <a:lnTo>
                                  <a:pt x="0" y="2141317"/>
                                </a:lnTo>
                                <a:cubicBezTo>
                                  <a:pt x="0" y="958700"/>
                                  <a:pt x="958700" y="0"/>
                                  <a:pt x="2141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72BBF" id="Group 1" o:spid="_x0000_s1026" style="position:absolute;margin-left:57.45pt;margin-top:281.7pt;width:379.9pt;height:336.4pt;z-index:251660288" coordorigin="7297,35591" coordsize="48247,4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">
                <v:shape id="Freeform 53" o:spid="_x0000_s1027" style="position:absolute;left:10832;top:52970;width:44712;height:25344;rotation:-2040362fd;visibility:visible;mso-wrap-style:square;v-text-anchor:middle" coordsize="4471243,253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" path="m4032732,983757r438511,165708c4053199,2255730,2817504,2813644,1711238,2395600,985252,2121259,495421,1494785,362596,783845l329158,486137,,486137,555585,r555584,486137l803773,486137r1844,92114c873577,1182172,1269388,1727501,1876945,1957089v810077,306118,1709009,-57756,2087260,-816418l4032732,983757xe" fillcolor="#bfbfbf [2412]" strokecolor="#44546a [3215]" strokeweight="1pt">
                  <v:stroke joinstyle="miter"/>
                  <v:path arrowok="t" o:connecttype="custom" o:connectlocs="4032732,983757;4471243,1149465;1711238,2395600;362596,783845;329158,486137;0,486137;555585,0;1111169,486137;803773,486137;805617,578251;1876945,1957089;3964205,1140671" o:connectangles="0,0,0,0,0,0,0,0,0,0,0,0"/>
                </v:shape>
                <v:shape id="Freeform 56" o:spid="_x0000_s1028" style="position:absolute;left:7297;top:35591;width:44200;height:21459;rotation:-683705fd;visibility:visible;mso-wrap-style:square;v-text-anchor:middle" coordsize="4420009,214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" path="m2141317,v840768,,1568360,484558,1918746,1189644l4115637,1313592r304372,-136636l4112244,1847989,3406297,1632022r281714,-126464l3682422,1490288c3428516,889987,2834106,468774,2141316,468774v-923719,,-1672542,748823,-1672542,1672542l469004,2145874r,l468774,2141317,,2141317c,958700,958700,,2141317,xe" fillcolor="#7f7f7f [1612]" strokecolor="#44546a [3215]" strokeweight="1pt">
                  <v:stroke joinstyle="miter"/>
                  <v:path arrowok="t" o:connecttype="custom" o:connectlocs="2141317,0;4060063,1189644;4115637,1313592;4420009,1176956;4112244,1847989;3406297,1632022;3688011,1505558;3682422,1490288;2141316,468774;468774,2141316;469004,2145874;469004,2145874;468774,2141317;0,2141317;2141317,0" o:connectangles="0,0,0,0,0,0,0,0,0,0,0,0,0,0,0"/>
                </v:shape>
              </v:group>
            </w:pict>
          </mc:Fallback>
        </mc:AlternateContent>
      </w:r>
      <w:r w:rsidRPr="000F018A">
        <w:rPr>
          <w:b/>
          <w:b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735C3" wp14:editId="0BF660F2">
                <wp:simplePos x="0" y="0"/>
                <wp:positionH relativeFrom="column">
                  <wp:posOffset>3972560</wp:posOffset>
                </wp:positionH>
                <wp:positionV relativeFrom="paragraph">
                  <wp:posOffset>5107940</wp:posOffset>
                </wp:positionV>
                <wp:extent cx="2141316" cy="1692771"/>
                <wp:effectExtent l="0" t="0" r="11430" b="22225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6" cy="169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716F8295" w14:textId="30864EFE" w:rsidR="000F018A" w:rsidRPr="000F018A" w:rsidRDefault="000F018A" w:rsidP="000F018A">
                            <w:pP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F018A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Drug dosing and administration</w:t>
                            </w:r>
                          </w:p>
                          <w:p w14:paraId="5F294807" w14:textId="77777777" w:rsidR="000F018A" w:rsidRDefault="000F018A" w:rsidP="000F018A">
                            <w:pPr>
                              <w:spacing w:after="0"/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</w:pPr>
                            <w:sdt>
                              <w:sdtPr>
                                <w:id w:val="-332300389"/>
                                <w:placeholder>
                                  <w:docPart w:val="2B5AECF1E4EA4D67B6A5F309529780B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0F018A">
                                  <w:rPr>
                                    <w:shd w:val="clear" w:color="auto" w:fill="BFBFBF" w:themeFill="background1" w:themeFillShade="BF"/>
                                  </w:rPr>
                                  <w:t>[Type here]</w:t>
                                </w:r>
                              </w:sdtContent>
                            </w:sdt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 xml:space="preserve"> </w:t>
                            </w:r>
                          </w:p>
                          <w:p w14:paraId="5DF1862A" w14:textId="77777777" w:rsidR="000F018A" w:rsidRPr="000F018A" w:rsidRDefault="000F018A" w:rsidP="000F018A">
                            <w:pPr>
                              <w:rPr>
                                <w:i/>
                                <w:iCs/>
                                <w:color w:val="7030A0"/>
                              </w:rPr>
                            </w:pP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Include both how the drug(s) will be administered (by mouth, injected, topical, IV, etc.), how often (once, daily, every two weeks) and where the administration will take place/who will administer (home, clinic, self, study staff)</w:t>
                            </w: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735C3" id="TextBox 31" o:spid="_x0000_s1027" type="#_x0000_t202" style="position:absolute;margin-left:312.8pt;margin-top:402.2pt;width:168.6pt;height:13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" fillcolor="white [3212]" strokecolor="#44546a [3215]">
                <v:textbox style="mso-fit-shape-to-text:t">
                  <w:txbxContent>
                    <w:p w14:paraId="716F8295" w14:textId="30864EFE" w:rsidR="000F018A" w:rsidRPr="000F018A" w:rsidRDefault="000F018A" w:rsidP="000F018A">
                      <w:pPr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0F018A"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>Drug dosing and administration</w:t>
                      </w:r>
                    </w:p>
                    <w:p w14:paraId="5F294807" w14:textId="77777777" w:rsidR="000F018A" w:rsidRDefault="000F018A" w:rsidP="000F018A">
                      <w:pPr>
                        <w:spacing w:after="0"/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</w:pPr>
                      <w:sdt>
                        <w:sdtPr>
                          <w:id w:val="-332300389"/>
                          <w:placeholder>
                            <w:docPart w:val="2B5AECF1E4EA4D67B6A5F309529780B2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0F018A">
                            <w:rPr>
                              <w:shd w:val="clear" w:color="auto" w:fill="BFBFBF" w:themeFill="background1" w:themeFillShade="BF"/>
                            </w:rPr>
                            <w:t>[Type here]</w:t>
                          </w:r>
                        </w:sdtContent>
                      </w:sdt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 xml:space="preserve"> </w:t>
                      </w:r>
                    </w:p>
                    <w:p w14:paraId="5DF1862A" w14:textId="77777777" w:rsidR="000F018A" w:rsidRPr="000F018A" w:rsidRDefault="000F018A" w:rsidP="000F018A">
                      <w:pPr>
                        <w:rPr>
                          <w:i/>
                          <w:iCs/>
                          <w:color w:val="7030A0"/>
                        </w:rPr>
                      </w:pP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  <w:sz w:val="20"/>
                          <w:szCs w:val="20"/>
                        </w:rPr>
                        <w:t>Include both how the drug(s) will be administered (by mouth, injected, topical, IV, etc.), how often (once, daily, every two weeks) and where the administration will take place/who will administer (home, clinic, self, study staff)</w:t>
                      </w: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018A">
        <w:rPr>
          <w:b/>
          <w:b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1D4FF" wp14:editId="2984ED24">
                <wp:simplePos x="0" y="0"/>
                <wp:positionH relativeFrom="column">
                  <wp:posOffset>203835</wp:posOffset>
                </wp:positionH>
                <wp:positionV relativeFrom="paragraph">
                  <wp:posOffset>5470525</wp:posOffset>
                </wp:positionV>
                <wp:extent cx="2141316" cy="846386"/>
                <wp:effectExtent l="0" t="0" r="11430" b="1143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6" cy="846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507B845" w14:textId="3D0F6D1C" w:rsidR="000F018A" w:rsidRPr="000F018A" w:rsidRDefault="000F018A" w:rsidP="000F018A">
                            <w:pP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F018A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Tests/procedures performed</w:t>
                            </w:r>
                          </w:p>
                          <w:p w14:paraId="017679C2" w14:textId="77777777" w:rsidR="000F018A" w:rsidRDefault="000F018A" w:rsidP="000F018A">
                            <w:pPr>
                              <w:spacing w:after="0"/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</w:pPr>
                            <w:sdt>
                              <w:sdtPr>
                                <w:id w:val="1667743169"/>
                                <w:placeholder>
                                  <w:docPart w:val="DAA1F5611E4C4CCBAEAB65960DA0873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0F018A">
                                  <w:rPr>
                                    <w:shd w:val="clear" w:color="auto" w:fill="BFBFBF" w:themeFill="background1" w:themeFillShade="BF"/>
                                  </w:rPr>
                                  <w:t>[Type here]</w:t>
                                </w:r>
                              </w:sdtContent>
                            </w:sdt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 xml:space="preserve"> </w:t>
                            </w:r>
                          </w:p>
                          <w:p w14:paraId="243518F1" w14:textId="3FC3E577" w:rsidR="000F018A" w:rsidRPr="000F018A" w:rsidRDefault="000F018A" w:rsidP="000F018A">
                            <w:pPr>
                              <w:rPr>
                                <w:i/>
                                <w:iCs/>
                                <w:color w:val="7030A0"/>
                              </w:rPr>
                            </w:pP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Such as blood draws, radiographic studies, biopsies, etc.</w:t>
                            </w: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1D4FF" id="TextBox 37" o:spid="_x0000_s1028" type="#_x0000_t202" style="position:absolute;margin-left:16.05pt;margin-top:430.75pt;width:168.6pt;height:6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" fillcolor="white [3212]" strokecolor="#44546a [3215]">
                <v:textbox style="mso-fit-shape-to-text:t">
                  <w:txbxContent>
                    <w:p w14:paraId="5507B845" w14:textId="3D0F6D1C" w:rsidR="000F018A" w:rsidRPr="000F018A" w:rsidRDefault="000F018A" w:rsidP="000F018A">
                      <w:pPr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0F018A"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>Tests/procedures performed</w:t>
                      </w:r>
                    </w:p>
                    <w:p w14:paraId="017679C2" w14:textId="77777777" w:rsidR="000F018A" w:rsidRDefault="000F018A" w:rsidP="000F018A">
                      <w:pPr>
                        <w:spacing w:after="0"/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</w:pPr>
                      <w:sdt>
                        <w:sdtPr>
                          <w:id w:val="1667743169"/>
                          <w:placeholder>
                            <w:docPart w:val="DAA1F5611E4C4CCBAEAB65960DA0873D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0F018A">
                            <w:rPr>
                              <w:shd w:val="clear" w:color="auto" w:fill="BFBFBF" w:themeFill="background1" w:themeFillShade="BF"/>
                            </w:rPr>
                            <w:t>[Type here]</w:t>
                          </w:r>
                        </w:sdtContent>
                      </w:sdt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 xml:space="preserve"> </w:t>
                      </w:r>
                    </w:p>
                    <w:p w14:paraId="243518F1" w14:textId="3FC3E577" w:rsidR="000F018A" w:rsidRPr="000F018A" w:rsidRDefault="000F018A" w:rsidP="000F018A">
                      <w:pPr>
                        <w:rPr>
                          <w:i/>
                          <w:iCs/>
                          <w:color w:val="7030A0"/>
                        </w:rPr>
                      </w:pP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  <w:sz w:val="20"/>
                          <w:szCs w:val="20"/>
                        </w:rPr>
                        <w:t>Such as blood draws, radiographic studies, biopsies, etc.</w:t>
                      </w: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F018A">
        <w:rPr>
          <w:b/>
          <w:b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A41E3" wp14:editId="599EDB34">
                <wp:simplePos x="0" y="0"/>
                <wp:positionH relativeFrom="column">
                  <wp:posOffset>2598420</wp:posOffset>
                </wp:positionH>
                <wp:positionV relativeFrom="paragraph">
                  <wp:posOffset>5140960</wp:posOffset>
                </wp:positionV>
                <wp:extent cx="1073426" cy="1108025"/>
                <wp:effectExtent l="0" t="0" r="12700" b="16510"/>
                <wp:wrapNone/>
                <wp:docPr id="68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1108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2212C1" id="Oval 67" o:spid="_x0000_s1026" style="position:absolute;margin-left:204.6pt;margin-top:404.8pt;width:84.5pt;height:8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" fillcolor="#bfbfbf [2412]" strokecolor="#44546a [3215]" strokeweight="1pt">
                <v:stroke joinstyle="miter"/>
              </v:oval>
            </w:pict>
          </mc:Fallback>
        </mc:AlternateContent>
      </w:r>
      <w:r w:rsidRPr="000F018A">
        <w:rPr>
          <w:b/>
          <w:b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E4C37" wp14:editId="4C4ED6D0">
                <wp:simplePos x="0" y="0"/>
                <wp:positionH relativeFrom="column">
                  <wp:posOffset>2345055</wp:posOffset>
                </wp:positionH>
                <wp:positionV relativeFrom="paragraph">
                  <wp:posOffset>7393940</wp:posOffset>
                </wp:positionV>
                <wp:extent cx="1486182" cy="600164"/>
                <wp:effectExtent l="0" t="0" r="19050" b="28575"/>
                <wp:wrapNone/>
                <wp:docPr id="70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182" cy="60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61A9F511" w14:textId="7A95A219" w:rsidR="000F018A" w:rsidRPr="000F018A" w:rsidRDefault="000F018A" w:rsidP="000F018A">
                            <w:pPr>
                              <w:rPr>
                                <w:rFonts w:hAnsi="Calibri"/>
                                <w:i/>
                                <w:iCs/>
                                <w:color w:val="70AD47" w:themeColor="accent6"/>
                                <w:kern w:val="24"/>
                              </w:rPr>
                            </w:pPr>
                            <w:r w:rsidRPr="000F018A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>Days between administration and testing</w:t>
                            </w:r>
                            <w:r w:rsidRPr="000F018A">
                              <w:rPr>
                                <w:rFonts w:hAnsi="Calibri"/>
                                <w:i/>
                                <w:iCs/>
                                <w:kern w:val="24"/>
                              </w:rPr>
                              <w:t xml:space="preserve"> </w:t>
                            </w: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>(if applicable)</w:t>
                            </w:r>
                          </w:p>
                          <w:p w14:paraId="597889EC" w14:textId="39A03E39" w:rsidR="000F018A" w:rsidRPr="000F018A" w:rsidRDefault="000F018A" w:rsidP="000F018A">
                            <w:pPr>
                              <w:spacing w:after="0"/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</w:pPr>
                            <w:sdt>
                              <w:sdtPr>
                                <w:id w:val="1589493449"/>
                                <w:placeholder>
                                  <w:docPart w:val="1684E16FD5CF4CBA94AA0279D01E770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0F018A">
                                  <w:rPr>
                                    <w:shd w:val="clear" w:color="auto" w:fill="BFBFBF" w:themeFill="background1" w:themeFillShade="BF"/>
                                  </w:rPr>
                                  <w:t>[Type here]</w:t>
                                </w:r>
                              </w:sdtContent>
                            </w:sdt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E4C37" id="TextBox 69" o:spid="_x0000_s1029" type="#_x0000_t202" style="position:absolute;margin-left:184.65pt;margin-top:582.2pt;width:117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" fillcolor="white [3212]" strokecolor="#44546a [3215]">
                <v:textbox style="mso-fit-shape-to-text:t">
                  <w:txbxContent>
                    <w:p w14:paraId="61A9F511" w14:textId="7A95A219" w:rsidR="000F018A" w:rsidRPr="000F018A" w:rsidRDefault="000F018A" w:rsidP="000F018A">
                      <w:pPr>
                        <w:rPr>
                          <w:rFonts w:hAnsi="Calibri"/>
                          <w:i/>
                          <w:iCs/>
                          <w:color w:val="70AD47" w:themeColor="accent6"/>
                          <w:kern w:val="24"/>
                        </w:rPr>
                      </w:pPr>
                      <w:r w:rsidRPr="000F018A">
                        <w:rPr>
                          <w:rFonts w:hAnsi="Calibri"/>
                          <w:b/>
                          <w:bCs/>
                          <w:kern w:val="24"/>
                        </w:rPr>
                        <w:t>Days between administration and testing</w:t>
                      </w:r>
                      <w:r w:rsidRPr="000F018A">
                        <w:rPr>
                          <w:rFonts w:hAnsi="Calibri"/>
                          <w:i/>
                          <w:iCs/>
                          <w:kern w:val="24"/>
                        </w:rPr>
                        <w:t xml:space="preserve"> </w:t>
                      </w: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>(if applicable)</w:t>
                      </w:r>
                    </w:p>
                    <w:p w14:paraId="597889EC" w14:textId="39A03E39" w:rsidR="000F018A" w:rsidRPr="000F018A" w:rsidRDefault="000F018A" w:rsidP="000F018A">
                      <w:pPr>
                        <w:spacing w:after="0"/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</w:pPr>
                      <w:sdt>
                        <w:sdtPr>
                          <w:id w:val="1589493449"/>
                          <w:placeholder>
                            <w:docPart w:val="1684E16FD5CF4CBA94AA0279D01E770A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0F018A">
                            <w:rPr>
                              <w:shd w:val="clear" w:color="auto" w:fill="BFBFBF" w:themeFill="background1" w:themeFillShade="BF"/>
                            </w:rPr>
                            <w:t>[Type here]</w:t>
                          </w:r>
                        </w:sdtContent>
                      </w:sdt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018A">
        <w:rPr>
          <w:b/>
          <w:b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3B4B8" wp14:editId="4888B170">
                <wp:simplePos x="0" y="0"/>
                <wp:positionH relativeFrom="column">
                  <wp:posOffset>4224020</wp:posOffset>
                </wp:positionH>
                <wp:positionV relativeFrom="paragraph">
                  <wp:posOffset>1139190</wp:posOffset>
                </wp:positionV>
                <wp:extent cx="2166730" cy="800219"/>
                <wp:effectExtent l="0" t="0" r="24130" b="19050"/>
                <wp:wrapNone/>
                <wp:docPr id="7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730" cy="8002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65E18BEF" w14:textId="77777777" w:rsidR="000F018A" w:rsidRDefault="000F018A" w:rsidP="000F018A">
                            <w:pPr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</w:pPr>
                            <w:r w:rsidRPr="000F018A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>Follow-up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 xml:space="preserve"> Procedures</w:t>
                            </w: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 xml:space="preserve"> </w:t>
                            </w:r>
                          </w:p>
                          <w:p w14:paraId="2AF93E43" w14:textId="77777777" w:rsidR="000F018A" w:rsidRDefault="000F018A" w:rsidP="000F018A">
                            <w:pPr>
                              <w:spacing w:after="0"/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</w:pPr>
                            <w:sdt>
                              <w:sdtPr>
                                <w:id w:val="629830130"/>
                                <w:placeholder>
                                  <w:docPart w:val="5AEFAE3D3F534F8C8D2F63C96075EDD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0F018A">
                                  <w:rPr>
                                    <w:shd w:val="clear" w:color="auto" w:fill="BFBFBF" w:themeFill="background1" w:themeFillShade="BF"/>
                                  </w:rPr>
                                  <w:t>[Type here]</w:t>
                                </w:r>
                              </w:sdtContent>
                            </w:sdt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 xml:space="preserve"> </w:t>
                            </w:r>
                          </w:p>
                          <w:p w14:paraId="796A77DE" w14:textId="16C1FC50" w:rsidR="000F018A" w:rsidRPr="000F018A" w:rsidRDefault="000F018A" w:rsidP="000F018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>(</w:t>
                            </w: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List significant procedures and/or time commitment</w:t>
                            </w: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 w:rsidRPr="000F018A">
                              <w:rPr>
                                <w:rFonts w:hAnsi="Calibri"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3B4B8" id="TextBox 73" o:spid="_x0000_s1030" type="#_x0000_t202" style="position:absolute;margin-left:332.6pt;margin-top:89.7pt;width:170.6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" fillcolor="white [3212]" strokecolor="#44546a [3215]">
                <v:textbox style="mso-fit-shape-to-text:t">
                  <w:txbxContent>
                    <w:p w14:paraId="65E18BEF" w14:textId="77777777" w:rsidR="000F018A" w:rsidRDefault="000F018A" w:rsidP="000F018A">
                      <w:pPr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</w:pPr>
                      <w:r w:rsidRPr="000F018A">
                        <w:rPr>
                          <w:rFonts w:hAnsi="Calibri"/>
                          <w:b/>
                          <w:bCs/>
                          <w:kern w:val="24"/>
                        </w:rPr>
                        <w:t>Follow-up</w:t>
                      </w:r>
                      <w:r>
                        <w:rPr>
                          <w:rFonts w:hAnsi="Calibri"/>
                          <w:b/>
                          <w:bCs/>
                          <w:kern w:val="24"/>
                        </w:rPr>
                        <w:t xml:space="preserve"> Procedures</w:t>
                      </w: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 xml:space="preserve"> </w:t>
                      </w:r>
                    </w:p>
                    <w:p w14:paraId="2AF93E43" w14:textId="77777777" w:rsidR="000F018A" w:rsidRDefault="000F018A" w:rsidP="000F018A">
                      <w:pPr>
                        <w:spacing w:after="0"/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</w:pPr>
                      <w:sdt>
                        <w:sdtPr>
                          <w:id w:val="629830130"/>
                          <w:placeholder>
                            <w:docPart w:val="5AEFAE3D3F534F8C8D2F63C96075EDDD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0F018A">
                            <w:rPr>
                              <w:shd w:val="clear" w:color="auto" w:fill="BFBFBF" w:themeFill="background1" w:themeFillShade="BF"/>
                            </w:rPr>
                            <w:t>[Type here]</w:t>
                          </w:r>
                        </w:sdtContent>
                      </w:sdt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 xml:space="preserve"> </w:t>
                      </w:r>
                    </w:p>
                    <w:p w14:paraId="796A77DE" w14:textId="16C1FC50" w:rsidR="000F018A" w:rsidRPr="000F018A" w:rsidRDefault="000F018A" w:rsidP="000F018A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>(</w:t>
                      </w: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List significant procedures and/or time commitment</w:t>
                      </w: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)</w:t>
                      </w:r>
                      <w:r w:rsidRPr="000F018A">
                        <w:rPr>
                          <w:rFonts w:hAnsi="Calibri"/>
                          <w:color w:val="7030A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018A">
        <w:rPr>
          <w:b/>
          <w:b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BF12D" wp14:editId="48301CDF">
                <wp:simplePos x="0" y="0"/>
                <wp:positionH relativeFrom="column">
                  <wp:posOffset>688975</wp:posOffset>
                </wp:positionH>
                <wp:positionV relativeFrom="paragraph">
                  <wp:posOffset>-635</wp:posOffset>
                </wp:positionV>
                <wp:extent cx="2630816" cy="4388052"/>
                <wp:effectExtent l="0" t="0" r="36195" b="31750"/>
                <wp:wrapNone/>
                <wp:docPr id="80" name="Freefor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16" cy="4388052"/>
                        </a:xfrm>
                        <a:custGeom>
                          <a:avLst/>
                          <a:gdLst>
                            <a:gd name="connsiteX0" fmla="*/ 0 w 2630816"/>
                            <a:gd name="connsiteY0" fmla="*/ 0 h 4388052"/>
                            <a:gd name="connsiteX1" fmla="*/ 547259 w 2630816"/>
                            <a:gd name="connsiteY1" fmla="*/ 0 h 4388052"/>
                            <a:gd name="connsiteX2" fmla="*/ 547259 w 2630816"/>
                            <a:gd name="connsiteY2" fmla="*/ 2445003 h 4388052"/>
                            <a:gd name="connsiteX3" fmla="*/ 551185 w 2630816"/>
                            <a:gd name="connsiteY3" fmla="*/ 2445003 h 4388052"/>
                            <a:gd name="connsiteX4" fmla="*/ 556211 w 2630816"/>
                            <a:gd name="connsiteY4" fmla="*/ 2464146 h 4388052"/>
                            <a:gd name="connsiteX5" fmla="*/ 2117821 w 2630816"/>
                            <a:gd name="connsiteY5" fmla="*/ 3578386 h 4388052"/>
                            <a:gd name="connsiteX6" fmla="*/ 2135791 w 2630816"/>
                            <a:gd name="connsiteY6" fmla="*/ 3578443 h 4388052"/>
                            <a:gd name="connsiteX7" fmla="*/ 2183564 w 2630816"/>
                            <a:gd name="connsiteY7" fmla="*/ 3266860 h 4388052"/>
                            <a:gd name="connsiteX8" fmla="*/ 2630816 w 2630816"/>
                            <a:gd name="connsiteY8" fmla="*/ 3864074 h 4388052"/>
                            <a:gd name="connsiteX9" fmla="*/ 2011652 w 2630816"/>
                            <a:gd name="connsiteY9" fmla="*/ 4388052 h 4388052"/>
                            <a:gd name="connsiteX10" fmla="*/ 2063270 w 2630816"/>
                            <a:gd name="connsiteY10" fmla="*/ 4051408 h 4388052"/>
                            <a:gd name="connsiteX11" fmla="*/ 1914271 w 2630816"/>
                            <a:gd name="connsiteY11" fmla="*/ 4041239 h 4388052"/>
                            <a:gd name="connsiteX12" fmla="*/ 57441 w 2630816"/>
                            <a:gd name="connsiteY12" fmla="*/ 2625646 h 4388052"/>
                            <a:gd name="connsiteX13" fmla="*/ 10368 w 2630816"/>
                            <a:gd name="connsiteY13" fmla="*/ 2446335 h 4388052"/>
                            <a:gd name="connsiteX14" fmla="*/ 0 w 2630816"/>
                            <a:gd name="connsiteY14" fmla="*/ 2446335 h 4388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630816" h="4388052">
                              <a:moveTo>
                                <a:pt x="0" y="0"/>
                              </a:moveTo>
                              <a:lnTo>
                                <a:pt x="547259" y="0"/>
                              </a:lnTo>
                              <a:lnTo>
                                <a:pt x="547259" y="2445003"/>
                              </a:lnTo>
                              <a:lnTo>
                                <a:pt x="551185" y="2445003"/>
                              </a:lnTo>
                              <a:lnTo>
                                <a:pt x="556211" y="2464146"/>
                              </a:lnTo>
                              <a:cubicBezTo>
                                <a:pt x="769623" y="3123247"/>
                                <a:pt x="1400894" y="3543639"/>
                                <a:pt x="2117821" y="3578386"/>
                              </a:cubicBezTo>
                              <a:lnTo>
                                <a:pt x="2135791" y="3578443"/>
                              </a:lnTo>
                              <a:lnTo>
                                <a:pt x="2183564" y="3266860"/>
                              </a:lnTo>
                              <a:lnTo>
                                <a:pt x="2630816" y="3864074"/>
                              </a:lnTo>
                              <a:lnTo>
                                <a:pt x="2011652" y="4388052"/>
                              </a:lnTo>
                              <a:lnTo>
                                <a:pt x="2063270" y="4051408"/>
                              </a:lnTo>
                              <a:lnTo>
                                <a:pt x="1914271" y="4041239"/>
                              </a:lnTo>
                              <a:cubicBezTo>
                                <a:pt x="1056134" y="3950802"/>
                                <a:pt x="316438" y="3425528"/>
                                <a:pt x="57441" y="2625646"/>
                              </a:cubicBezTo>
                              <a:lnTo>
                                <a:pt x="10368" y="2446335"/>
                              </a:lnTo>
                              <a:lnTo>
                                <a:pt x="0" y="24463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9F3E691" id="Freeform 79" o:spid="_x0000_s1026" style="position:absolute;margin-left:54.25pt;margin-top:-.05pt;width:207.15pt;height:34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0816,4388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" path="m,l547259,r,2445003l551185,2445003r5026,19143c769623,3123247,1400894,3543639,2117821,3578386r17970,57l2183564,3266860r447252,597214l2011652,4388052r51618,-336644l1914271,4041239c1056134,3950802,316438,3425528,57441,2625646l10368,2446335r-10368,l,xe" fillcolor="#a5a5a5 [2092]" strokecolor="#44546a [3215]" strokeweight="1pt">
                <v:stroke joinstyle="miter"/>
                <v:path arrowok="t" o:connecttype="custom" o:connectlocs="0,0;547259,0;547259,2445003;551185,2445003;556211,2464146;2117821,3578386;2135791,3578443;2183564,3266860;2630816,3864074;2011652,4388052;2063270,4051408;1914271,4041239;57441,2625646;10368,2446335;0,2446335" o:connectangles="0,0,0,0,0,0,0,0,0,0,0,0,0,0,0"/>
              </v:shape>
            </w:pict>
          </mc:Fallback>
        </mc:AlternateContent>
      </w:r>
      <w:r w:rsidRPr="000F018A">
        <w:rPr>
          <w:b/>
          <w:b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06276" wp14:editId="6D5E45B2">
                <wp:simplePos x="0" y="0"/>
                <wp:positionH relativeFrom="column">
                  <wp:posOffset>0</wp:posOffset>
                </wp:positionH>
                <wp:positionV relativeFrom="paragraph">
                  <wp:posOffset>1767840</wp:posOffset>
                </wp:positionV>
                <wp:extent cx="2549383" cy="1015663"/>
                <wp:effectExtent l="0" t="0" r="22860" b="13335"/>
                <wp:wrapNone/>
                <wp:docPr id="67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383" cy="1015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6233B9B4" w14:textId="27673D21" w:rsidR="000F018A" w:rsidRPr="000F018A" w:rsidRDefault="000F018A" w:rsidP="000F018A">
                            <w:pP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  <w:r w:rsidRPr="000F018A">
                              <w:rPr>
                                <w:b/>
                                <w:bCs/>
                              </w:rPr>
                              <w:t>Randomization/Assignment to Groups</w:t>
                            </w:r>
                            <w:r w:rsidRPr="000F018A"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 </w:t>
                            </w:r>
                          </w:p>
                          <w:p w14:paraId="2C8D03DC" w14:textId="6A895307" w:rsidR="000F018A" w:rsidRDefault="000F018A" w:rsidP="000F018A">
                            <w:pPr>
                              <w:spacing w:after="0"/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</w:pPr>
                            <w:sdt>
                              <w:sdtPr>
                                <w:id w:val="1907568053"/>
                                <w:placeholder>
                                  <w:docPart w:val="1C8C57192032415596654BBEDD179A4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0F018A">
                                  <w:rPr>
                                    <w:shd w:val="clear" w:color="auto" w:fill="BFBFBF" w:themeFill="background1" w:themeFillShade="BF"/>
                                  </w:rPr>
                                  <w:t>[Type here]</w:t>
                                </w:r>
                              </w:sdtContent>
                            </w:sdt>
                          </w:p>
                          <w:p w14:paraId="3CF093F5" w14:textId="16B35000" w:rsidR="000F018A" w:rsidRPr="000F018A" w:rsidRDefault="000F018A" w:rsidP="000F018A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7030A0"/>
                              </w:rPr>
                            </w:pP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 xml:space="preserve">(Example: </w:t>
                            </w: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 xml:space="preserve">Some participants will receive treatment </w:t>
                            </w:r>
                            <w:proofErr w:type="gramStart"/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>A,</w:t>
                            </w:r>
                            <w:proofErr w:type="gramEnd"/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 xml:space="preserve"> some will receive treatment B </w:t>
                            </w:r>
                            <w:r w:rsidRPr="000F018A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7030A0"/>
                                <w:kern w:val="24"/>
                                <w:u w:val="single"/>
                              </w:rPr>
                              <w:t>OR</w:t>
                            </w: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>a</w:t>
                            </w: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>ll participants will receive active drug</w:t>
                            </w: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06276" id="TextBox 66" o:spid="_x0000_s1031" type="#_x0000_t202" style="position:absolute;margin-left:0;margin-top:139.2pt;width:200.75pt;height:7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" fillcolor="white [3212]" strokecolor="#44546a [3215]">
                <v:textbox style="mso-fit-shape-to-text:t">
                  <w:txbxContent>
                    <w:p w14:paraId="6233B9B4" w14:textId="27673D21" w:rsidR="000F018A" w:rsidRPr="000F018A" w:rsidRDefault="000F018A" w:rsidP="000F018A">
                      <w:pP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</w:pPr>
                      <w:r w:rsidRPr="000F018A">
                        <w:rPr>
                          <w:b/>
                          <w:bCs/>
                        </w:rPr>
                        <w:t>Randomization/Assignment to Groups</w:t>
                      </w:r>
                      <w:r w:rsidRPr="000F018A"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 xml:space="preserve"> </w:t>
                      </w:r>
                    </w:p>
                    <w:p w14:paraId="2C8D03DC" w14:textId="6A895307" w:rsidR="000F018A" w:rsidRDefault="000F018A" w:rsidP="000F018A">
                      <w:pPr>
                        <w:spacing w:after="0"/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</w:pPr>
                      <w:sdt>
                        <w:sdtPr>
                          <w:id w:val="1907568053"/>
                          <w:placeholder>
                            <w:docPart w:val="1C8C57192032415596654BBEDD179A41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0F018A">
                            <w:rPr>
                              <w:shd w:val="clear" w:color="auto" w:fill="BFBFBF" w:themeFill="background1" w:themeFillShade="BF"/>
                            </w:rPr>
                            <w:t>[Type here]</w:t>
                          </w:r>
                        </w:sdtContent>
                      </w:sdt>
                    </w:p>
                    <w:p w14:paraId="3CF093F5" w14:textId="16B35000" w:rsidR="000F018A" w:rsidRPr="000F018A" w:rsidRDefault="000F018A" w:rsidP="000F018A">
                      <w:pPr>
                        <w:spacing w:after="0" w:line="240" w:lineRule="auto"/>
                        <w:rPr>
                          <w:i/>
                          <w:iCs/>
                          <w:color w:val="7030A0"/>
                        </w:rPr>
                      </w:pP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 xml:space="preserve">(Example: </w:t>
                      </w: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 xml:space="preserve">Some participants will receive treatment </w:t>
                      </w:r>
                      <w:proofErr w:type="gramStart"/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>A,</w:t>
                      </w:r>
                      <w:proofErr w:type="gramEnd"/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 xml:space="preserve"> some will receive treatment B </w:t>
                      </w:r>
                      <w:r w:rsidRPr="000F018A">
                        <w:rPr>
                          <w:rFonts w:hAnsi="Calibri"/>
                          <w:b/>
                          <w:bCs/>
                          <w:i/>
                          <w:iCs/>
                          <w:color w:val="7030A0"/>
                          <w:kern w:val="24"/>
                          <w:u w:val="single"/>
                        </w:rPr>
                        <w:t>OR</w:t>
                      </w: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 xml:space="preserve"> </w:t>
                      </w:r>
                      <w:r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>a</w:t>
                      </w: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>ll participants will receive active drug</w:t>
                      </w: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F018A">
        <w:rPr>
          <w:b/>
          <w:b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4AF2E" wp14:editId="4CE158BE">
                <wp:simplePos x="0" y="0"/>
                <wp:positionH relativeFrom="column">
                  <wp:posOffset>106680</wp:posOffset>
                </wp:positionH>
                <wp:positionV relativeFrom="paragraph">
                  <wp:posOffset>127000</wp:posOffset>
                </wp:positionV>
                <wp:extent cx="2335696" cy="615553"/>
                <wp:effectExtent l="0" t="0" r="26670" b="13335"/>
                <wp:wrapNone/>
                <wp:docPr id="66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696" cy="615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3D8D1554" w14:textId="77777777" w:rsidR="000F018A" w:rsidRPr="000F018A" w:rsidRDefault="000F018A" w:rsidP="000F018A">
                            <w:pP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F018A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Screening</w:t>
                            </w:r>
                            <w:r w:rsidRPr="000F018A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CE4F9C" w14:textId="3EA0E564" w:rsidR="000F018A" w:rsidRPr="000F018A" w:rsidRDefault="000F018A" w:rsidP="000F018A">
                            <w:pPr>
                              <w:rPr>
                                <w:i/>
                                <w:iCs/>
                                <w:color w:val="7030A0"/>
                              </w:rPr>
                            </w:pPr>
                            <w:r w:rsidRPr="000F018A">
                              <w:rPr>
                                <w:i/>
                                <w:iCs/>
                                <w:color w:val="7030A0"/>
                              </w:rPr>
                              <w:t>(List any significant screening procedures)</w:t>
                            </w:r>
                          </w:p>
                          <w:p w14:paraId="5A04FAEF" w14:textId="77777777" w:rsidR="000F018A" w:rsidRDefault="000F018A">
                            <w:pPr>
                              <w:pStyle w:val="Header"/>
                            </w:pPr>
                            <w:r>
                              <w:rPr>
                                <w:rFonts w:hAnsi="Calibri"/>
                                <w:color w:val="44546A" w:themeColor="text2"/>
                                <w:kern w:val="24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hAnsi="Calibri"/>
                                <w:color w:val="44546A" w:themeColor="text2"/>
                                <w:kern w:val="24"/>
                                <w:sz w:val="21"/>
                                <w:szCs w:val="21"/>
                              </w:rPr>
                              <w:instrText xml:space="preserve"> AUTOTEXT  " Blank"  \* MERGEFORMAT </w:instrText>
                            </w:r>
                            <w:r>
                              <w:rPr>
                                <w:rFonts w:hAnsi="Calibri"/>
                                <w:color w:val="44546A" w:themeColor="text2"/>
                                <w:kern w:val="24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sdt>
                              <w:sdtPr>
                                <w:id w:val="968752352"/>
                                <w:placeholder>
                                  <w:docPart w:val="C220E80C001B4CD7B965F1973A644B1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0F018A">
                                  <w:rPr>
                                    <w:shd w:val="clear" w:color="auto" w:fill="BFBFBF" w:themeFill="background1" w:themeFillShade="BF"/>
                                  </w:rPr>
                                  <w:t>[Type here]</w:t>
                                </w:r>
                              </w:sdtContent>
                            </w:sdt>
                          </w:p>
                          <w:p w14:paraId="63D0F84C" w14:textId="2B8CF7A3" w:rsidR="000F018A" w:rsidRDefault="000F018A" w:rsidP="000F018A">
                            <w:r>
                              <w:rPr>
                                <w:rFonts w:hAnsi="Calibri"/>
                                <w:color w:val="44546A" w:themeColor="text2"/>
                                <w:kern w:val="24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4AF2E" id="TextBox 65" o:spid="_x0000_s1032" type="#_x0000_t202" style="position:absolute;margin-left:8.4pt;margin-top:10pt;width:183.9pt;height:4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" fillcolor="white [3212]" strokecolor="#44546a [3215]">
                <v:textbox style="mso-fit-shape-to-text:t">
                  <w:txbxContent>
                    <w:p w14:paraId="3D8D1554" w14:textId="77777777" w:rsidR="000F018A" w:rsidRPr="000F018A" w:rsidRDefault="000F018A" w:rsidP="000F018A">
                      <w:pPr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0F018A"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>Screening</w:t>
                      </w:r>
                      <w:r w:rsidRPr="000F018A"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CE4F9C" w14:textId="3EA0E564" w:rsidR="000F018A" w:rsidRPr="000F018A" w:rsidRDefault="000F018A" w:rsidP="000F018A">
                      <w:pPr>
                        <w:rPr>
                          <w:i/>
                          <w:iCs/>
                          <w:color w:val="7030A0"/>
                        </w:rPr>
                      </w:pPr>
                      <w:r w:rsidRPr="000F018A">
                        <w:rPr>
                          <w:i/>
                          <w:iCs/>
                          <w:color w:val="7030A0"/>
                        </w:rPr>
                        <w:t>(List any significant screening procedures)</w:t>
                      </w:r>
                    </w:p>
                    <w:p w14:paraId="5A04FAEF" w14:textId="77777777" w:rsidR="000F018A" w:rsidRDefault="000F018A">
                      <w:pPr>
                        <w:pStyle w:val="Header"/>
                      </w:pPr>
                      <w:r>
                        <w:rPr>
                          <w:rFonts w:hAnsi="Calibri"/>
                          <w:color w:val="44546A" w:themeColor="text2"/>
                          <w:kern w:val="24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hAnsi="Calibri"/>
                          <w:color w:val="44546A" w:themeColor="text2"/>
                          <w:kern w:val="24"/>
                          <w:sz w:val="21"/>
                          <w:szCs w:val="21"/>
                        </w:rPr>
                        <w:instrText xml:space="preserve"> AUTOTEXT  " Blank"  \* MERGEFORMAT </w:instrText>
                      </w:r>
                      <w:r>
                        <w:rPr>
                          <w:rFonts w:hAnsi="Calibri"/>
                          <w:color w:val="44546A" w:themeColor="text2"/>
                          <w:kern w:val="24"/>
                          <w:sz w:val="21"/>
                          <w:szCs w:val="21"/>
                        </w:rPr>
                        <w:fldChar w:fldCharType="separate"/>
                      </w:r>
                      <w:sdt>
                        <w:sdtPr>
                          <w:id w:val="968752352"/>
                          <w:placeholder>
                            <w:docPart w:val="C220E80C001B4CD7B965F1973A644B14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0F018A">
                            <w:rPr>
                              <w:shd w:val="clear" w:color="auto" w:fill="BFBFBF" w:themeFill="background1" w:themeFillShade="BF"/>
                            </w:rPr>
                            <w:t>[Type here]</w:t>
                          </w:r>
                        </w:sdtContent>
                      </w:sdt>
                    </w:p>
                    <w:p w14:paraId="63D0F84C" w14:textId="2B8CF7A3" w:rsidR="000F018A" w:rsidRDefault="000F018A" w:rsidP="000F018A">
                      <w:r>
                        <w:rPr>
                          <w:rFonts w:hAnsi="Calibri"/>
                          <w:color w:val="44546A" w:themeColor="text2"/>
                          <w:kern w:val="24"/>
                          <w:sz w:val="21"/>
                          <w:szCs w:val="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0F018A">
        <w:rPr>
          <w:b/>
          <w:b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6537A" wp14:editId="7F8D6315">
                <wp:simplePos x="0" y="0"/>
                <wp:positionH relativeFrom="column">
                  <wp:posOffset>3761740</wp:posOffset>
                </wp:positionH>
                <wp:positionV relativeFrom="paragraph">
                  <wp:posOffset>2868295</wp:posOffset>
                </wp:positionV>
                <wp:extent cx="2234738" cy="615553"/>
                <wp:effectExtent l="0" t="0" r="13335" b="13335"/>
                <wp:wrapNone/>
                <wp:docPr id="81" name="Text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738" cy="615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3F942FDB" w14:textId="66CAB586" w:rsidR="000F018A" w:rsidRPr="000F018A" w:rsidRDefault="000F018A" w:rsidP="000F018A">
                            <w:pPr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</w:pPr>
                            <w:r w:rsidRPr="000F018A">
                              <w:rPr>
                                <w:rFonts w:hAnsi="Calibri"/>
                                <w:b/>
                                <w:bCs/>
                                <w:kern w:val="24"/>
                              </w:rPr>
                              <w:t>Reason(s) for exiting dosing cycle</w:t>
                            </w:r>
                          </w:p>
                          <w:p w14:paraId="71FAA08E" w14:textId="0E18A760" w:rsidR="000F018A" w:rsidRDefault="000F018A" w:rsidP="000F018A">
                            <w:pPr>
                              <w:spacing w:after="0"/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</w:pPr>
                            <w:sdt>
                              <w:sdtPr>
                                <w:id w:val="-99800754"/>
                                <w:placeholder>
                                  <w:docPart w:val="C6D90D02338047FCB1DD7C69C3DEEF1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0F018A">
                                  <w:rPr>
                                    <w:shd w:val="clear" w:color="auto" w:fill="BFBFBF" w:themeFill="background1" w:themeFillShade="BF"/>
                                  </w:rPr>
                                  <w:t>[Type here]</w:t>
                                </w:r>
                              </w:sdtContent>
                            </w:sdt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</w:rPr>
                              <w:t xml:space="preserve"> </w:t>
                            </w:r>
                          </w:p>
                          <w:p w14:paraId="32FCBE40" w14:textId="61C07CF3" w:rsidR="000F018A" w:rsidRPr="000F018A" w:rsidRDefault="000F018A" w:rsidP="000F018A">
                            <w:pPr>
                              <w:rPr>
                                <w:i/>
                                <w:iCs/>
                                <w:color w:val="7030A0"/>
                              </w:rPr>
                            </w:pP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(</w:t>
                            </w: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Such as disease progression, completion of x cycles, etc.</w:t>
                            </w:r>
                            <w:r w:rsidRPr="000F018A">
                              <w:rPr>
                                <w:rFonts w:hAnsi="Calibri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6537A" id="TextBox 80" o:spid="_x0000_s1033" type="#_x0000_t202" style="position:absolute;margin-left:296.2pt;margin-top:225.85pt;width:175.95pt;height:4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" fillcolor="white [3212]" strokecolor="#44546a [3215]">
                <v:textbox style="mso-fit-shape-to-text:t">
                  <w:txbxContent>
                    <w:p w14:paraId="3F942FDB" w14:textId="66CAB586" w:rsidR="000F018A" w:rsidRPr="000F018A" w:rsidRDefault="000F018A" w:rsidP="000F018A">
                      <w:pPr>
                        <w:rPr>
                          <w:rFonts w:hAnsi="Calibri"/>
                          <w:b/>
                          <w:bCs/>
                          <w:kern w:val="24"/>
                        </w:rPr>
                      </w:pPr>
                      <w:r w:rsidRPr="000F018A">
                        <w:rPr>
                          <w:rFonts w:hAnsi="Calibri"/>
                          <w:b/>
                          <w:bCs/>
                          <w:kern w:val="24"/>
                        </w:rPr>
                        <w:t>Reason(s) for exiting dosing cycle</w:t>
                      </w:r>
                    </w:p>
                    <w:p w14:paraId="71FAA08E" w14:textId="0E18A760" w:rsidR="000F018A" w:rsidRDefault="000F018A" w:rsidP="000F018A">
                      <w:pPr>
                        <w:spacing w:after="0"/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</w:pPr>
                      <w:sdt>
                        <w:sdtPr>
                          <w:id w:val="-99800754"/>
                          <w:placeholder>
                            <w:docPart w:val="C6D90D02338047FCB1DD7C69C3DEEF1F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0F018A">
                            <w:rPr>
                              <w:shd w:val="clear" w:color="auto" w:fill="BFBFBF" w:themeFill="background1" w:themeFillShade="BF"/>
                            </w:rPr>
                            <w:t>[Type here]</w:t>
                          </w:r>
                        </w:sdtContent>
                      </w:sdt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</w:rPr>
                        <w:t xml:space="preserve"> </w:t>
                      </w:r>
                    </w:p>
                    <w:p w14:paraId="32FCBE40" w14:textId="61C07CF3" w:rsidR="000F018A" w:rsidRPr="000F018A" w:rsidRDefault="000F018A" w:rsidP="000F018A">
                      <w:pPr>
                        <w:rPr>
                          <w:i/>
                          <w:iCs/>
                          <w:color w:val="7030A0"/>
                        </w:rPr>
                      </w:pP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(</w:t>
                      </w: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Such as disease progression, completion of x cycles, etc.</w:t>
                      </w:r>
                      <w:r w:rsidRPr="000F018A">
                        <w:rPr>
                          <w:rFonts w:hAnsi="Calibri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B679B7A" w14:textId="560AD124" w:rsidR="000F018A" w:rsidRPr="000F018A" w:rsidRDefault="00133AF0" w:rsidP="00133AF0">
      <w:pPr>
        <w:jc w:val="center"/>
      </w:pPr>
      <w:r>
        <w:rPr>
          <w:b/>
          <w:bCs/>
          <w:i/>
          <w:iCs/>
          <w:color w:val="7030A0"/>
        </w:rPr>
        <w:t xml:space="preserve">                                                               </w:t>
      </w:r>
      <w:r w:rsidRPr="000F018A">
        <w:rPr>
          <w:b/>
          <w:bCs/>
          <w:i/>
          <w:iCs/>
          <w:color w:val="7030A0"/>
        </w:rPr>
        <w:t>Example Text/</w:t>
      </w:r>
      <w:r>
        <w:rPr>
          <w:b/>
          <w:bCs/>
          <w:i/>
          <w:iCs/>
          <w:color w:val="7030A0"/>
        </w:rPr>
        <w:t>Guidance</w:t>
      </w:r>
      <w:r w:rsidRPr="000F018A">
        <w:rPr>
          <w:b/>
          <w:bCs/>
          <w:i/>
          <w:iCs/>
          <w:color w:val="7030A0"/>
        </w:rPr>
        <w:t xml:space="preserve"> in Purple</w:t>
      </w:r>
    </w:p>
    <w:p w14:paraId="2BBABE4D" w14:textId="3623519C" w:rsidR="000F018A" w:rsidRPr="000F018A" w:rsidRDefault="000F018A" w:rsidP="000F018A"/>
    <w:p w14:paraId="03FEAC03" w14:textId="5C199680" w:rsidR="000F018A" w:rsidRPr="000F018A" w:rsidRDefault="000F018A" w:rsidP="000F018A"/>
    <w:p w14:paraId="5CAF9B2B" w14:textId="57E0A553" w:rsidR="000F018A" w:rsidRPr="000F018A" w:rsidRDefault="000F018A" w:rsidP="000F018A"/>
    <w:p w14:paraId="60333FC9" w14:textId="2922EBAC" w:rsidR="000F018A" w:rsidRPr="000F018A" w:rsidRDefault="000F018A" w:rsidP="000F018A"/>
    <w:p w14:paraId="3BB7DD4E" w14:textId="17B1DF8A" w:rsidR="000F018A" w:rsidRPr="000F018A" w:rsidRDefault="000F018A" w:rsidP="000F018A"/>
    <w:p w14:paraId="1DD981AF" w14:textId="3C50D42A" w:rsidR="000F018A" w:rsidRPr="000F018A" w:rsidRDefault="000F018A" w:rsidP="000F018A"/>
    <w:p w14:paraId="03E834F1" w14:textId="7E43A151" w:rsidR="000F018A" w:rsidRPr="000F018A" w:rsidRDefault="000F018A" w:rsidP="000F018A"/>
    <w:p w14:paraId="0390A13B" w14:textId="5E861133" w:rsidR="000F018A" w:rsidRPr="000F018A" w:rsidRDefault="000F018A" w:rsidP="000F018A"/>
    <w:p w14:paraId="584EB747" w14:textId="5EDA1242" w:rsidR="000F018A" w:rsidRPr="000F018A" w:rsidRDefault="000F018A" w:rsidP="000F018A"/>
    <w:p w14:paraId="6EFB444B" w14:textId="3877D4AD" w:rsidR="000F018A" w:rsidRPr="000F018A" w:rsidRDefault="000F018A" w:rsidP="000F018A"/>
    <w:p w14:paraId="6826CC2F" w14:textId="33741106" w:rsidR="000F018A" w:rsidRPr="000F018A" w:rsidRDefault="000F018A" w:rsidP="000F018A"/>
    <w:p w14:paraId="06BDE6E1" w14:textId="3E4EF518" w:rsidR="000F018A" w:rsidRPr="000F018A" w:rsidRDefault="000F018A" w:rsidP="000F018A"/>
    <w:p w14:paraId="761D6BC3" w14:textId="61BC1412" w:rsidR="000F018A" w:rsidRPr="000F018A" w:rsidRDefault="000F018A" w:rsidP="000F018A"/>
    <w:p w14:paraId="075AD6AD" w14:textId="42EA600C" w:rsidR="000F018A" w:rsidRPr="000F018A" w:rsidRDefault="000F018A" w:rsidP="000F018A"/>
    <w:p w14:paraId="347384DA" w14:textId="4EBC6687" w:rsidR="000F018A" w:rsidRPr="000F018A" w:rsidRDefault="000F018A" w:rsidP="000F018A"/>
    <w:p w14:paraId="2CB61FE3" w14:textId="61F20EF2" w:rsidR="000F018A" w:rsidRPr="000F018A" w:rsidRDefault="000F018A" w:rsidP="000F018A"/>
    <w:p w14:paraId="1E343EB2" w14:textId="5555F1E7" w:rsidR="000F018A" w:rsidRPr="000F018A" w:rsidRDefault="000F018A" w:rsidP="000F018A"/>
    <w:p w14:paraId="5D2E1072" w14:textId="4B39C3F9" w:rsidR="000F018A" w:rsidRPr="000F018A" w:rsidRDefault="000F018A" w:rsidP="000F018A"/>
    <w:p w14:paraId="02200A24" w14:textId="2231C306" w:rsidR="000F018A" w:rsidRPr="000F018A" w:rsidRDefault="000F018A" w:rsidP="000F018A"/>
    <w:p w14:paraId="6A137CA5" w14:textId="08A1B105" w:rsidR="000F018A" w:rsidRPr="000F018A" w:rsidRDefault="000F018A" w:rsidP="000F018A"/>
    <w:p w14:paraId="3E10AF95" w14:textId="212CCBC3" w:rsidR="000F018A" w:rsidRPr="000F018A" w:rsidRDefault="000F018A" w:rsidP="000F018A"/>
    <w:p w14:paraId="4E91A924" w14:textId="4512B7D9" w:rsidR="000F018A" w:rsidRPr="000F018A" w:rsidRDefault="000F018A" w:rsidP="000F018A"/>
    <w:p w14:paraId="7A23DDA4" w14:textId="4CFAC64D" w:rsidR="000F018A" w:rsidRPr="000F018A" w:rsidRDefault="000F018A" w:rsidP="000F018A"/>
    <w:p w14:paraId="4B965D33" w14:textId="62825693" w:rsidR="000F018A" w:rsidRPr="000F018A" w:rsidRDefault="000F018A" w:rsidP="000F018A"/>
    <w:p w14:paraId="3D403891" w14:textId="63C6F37B" w:rsidR="000F018A" w:rsidRPr="000F018A" w:rsidRDefault="000F018A" w:rsidP="000F018A"/>
    <w:p w14:paraId="6277A999" w14:textId="23B22C59" w:rsidR="000F018A" w:rsidRDefault="000F018A" w:rsidP="000F018A">
      <w:pPr>
        <w:rPr>
          <w:b/>
          <w:bCs/>
        </w:rPr>
      </w:pPr>
    </w:p>
    <w:p w14:paraId="055C1D0A" w14:textId="65142981" w:rsidR="000F018A" w:rsidRDefault="000F018A" w:rsidP="000F018A">
      <w:pPr>
        <w:tabs>
          <w:tab w:val="left" w:pos="6499"/>
        </w:tabs>
      </w:pPr>
      <w:r>
        <w:tab/>
      </w:r>
    </w:p>
    <w:tbl>
      <w:tblPr>
        <w:tblW w:w="755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50"/>
      </w:tblGrid>
      <w:tr w:rsidR="000F018A" w:rsidRPr="000F018A" w14:paraId="7A337957" w14:textId="77777777" w:rsidTr="000467EA">
        <w:trPr>
          <w:trHeight w:val="589"/>
          <w:jc w:val="center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85EA4" w14:textId="77777777" w:rsidR="000F018A" w:rsidRPr="000F018A" w:rsidRDefault="000F018A" w:rsidP="000467EA">
            <w:pPr>
              <w:rPr>
                <w:b/>
                <w:bCs/>
              </w:rPr>
            </w:pPr>
            <w:r w:rsidRPr="000F018A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Risks or discomforts</w:t>
            </w:r>
          </w:p>
        </w:tc>
      </w:tr>
      <w:tr w:rsidR="000F018A" w:rsidRPr="000F018A" w14:paraId="08465917" w14:textId="77777777" w:rsidTr="000467EA">
        <w:trPr>
          <w:trHeight w:val="589"/>
          <w:jc w:val="center"/>
        </w:trPr>
        <w:tc>
          <w:tcPr>
            <w:tcW w:w="75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2EE8D" w14:textId="77777777" w:rsidR="000F018A" w:rsidRPr="000F018A" w:rsidRDefault="000F018A" w:rsidP="000467EA">
            <w:r w:rsidRPr="000F018A">
              <w:t>List risks and discomforts that are likely to be experienced during participation</w:t>
            </w:r>
          </w:p>
        </w:tc>
      </w:tr>
      <w:tr w:rsidR="000F018A" w:rsidRPr="000F018A" w14:paraId="2987C56D" w14:textId="77777777" w:rsidTr="000467EA">
        <w:trPr>
          <w:trHeight w:val="589"/>
          <w:jc w:val="center"/>
        </w:trPr>
        <w:tc>
          <w:tcPr>
            <w:tcW w:w="7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46DDF" w14:textId="77777777" w:rsidR="000F018A" w:rsidRPr="000F018A" w:rsidRDefault="000F018A" w:rsidP="000467EA">
            <w:pPr>
              <w:rPr>
                <w:b/>
                <w:bCs/>
              </w:rPr>
            </w:pPr>
          </w:p>
        </w:tc>
      </w:tr>
      <w:tr w:rsidR="000F018A" w:rsidRPr="000F018A" w14:paraId="1A46D6AF" w14:textId="77777777" w:rsidTr="000467EA">
        <w:trPr>
          <w:trHeight w:val="589"/>
          <w:jc w:val="center"/>
        </w:trPr>
        <w:tc>
          <w:tcPr>
            <w:tcW w:w="7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DB007" w14:textId="77777777" w:rsidR="000F018A" w:rsidRPr="000F018A" w:rsidRDefault="000F018A" w:rsidP="000467EA">
            <w:pPr>
              <w:tabs>
                <w:tab w:val="left" w:pos="166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0F018A" w:rsidRPr="000F018A" w14:paraId="59F0E161" w14:textId="77777777" w:rsidTr="000467EA">
        <w:trPr>
          <w:trHeight w:val="589"/>
          <w:jc w:val="center"/>
        </w:trPr>
        <w:tc>
          <w:tcPr>
            <w:tcW w:w="7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A6BEC2" w14:textId="77777777" w:rsidR="000F018A" w:rsidRPr="000F018A" w:rsidRDefault="000F018A" w:rsidP="000467EA">
            <w:pPr>
              <w:rPr>
                <w:b/>
                <w:bCs/>
              </w:rPr>
            </w:pPr>
          </w:p>
        </w:tc>
      </w:tr>
    </w:tbl>
    <w:p w14:paraId="09033C54" w14:textId="77777777" w:rsidR="000F018A" w:rsidRDefault="000F018A" w:rsidP="000F018A">
      <w:pPr>
        <w:rPr>
          <w:b/>
          <w:bCs/>
        </w:rPr>
      </w:pPr>
    </w:p>
    <w:tbl>
      <w:tblPr>
        <w:tblW w:w="751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13"/>
      </w:tblGrid>
      <w:tr w:rsidR="000F018A" w:rsidRPr="000F018A" w14:paraId="7095715B" w14:textId="77777777" w:rsidTr="000467EA">
        <w:trPr>
          <w:trHeight w:val="613"/>
          <w:jc w:val="center"/>
        </w:trPr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E202E" w14:textId="77777777" w:rsidR="000F018A" w:rsidRPr="000F018A" w:rsidRDefault="000F018A" w:rsidP="000467EA">
            <w:pPr>
              <w:rPr>
                <w:b/>
                <w:bCs/>
              </w:rPr>
            </w:pPr>
            <w:r w:rsidRPr="000F018A">
              <w:rPr>
                <w:b/>
                <w:bCs/>
                <w:color w:val="FFFFFF" w:themeColor="background1"/>
                <w:sz w:val="32"/>
                <w:szCs w:val="32"/>
              </w:rPr>
              <w:t>Potential Benefits</w:t>
            </w:r>
            <w:r w:rsidRPr="000F018A">
              <w:rPr>
                <w:b/>
                <w:bCs/>
              </w:rPr>
              <w:t xml:space="preserve"> </w:t>
            </w:r>
          </w:p>
        </w:tc>
      </w:tr>
      <w:tr w:rsidR="000F018A" w:rsidRPr="000F018A" w14:paraId="6D26B536" w14:textId="77777777" w:rsidTr="000467EA">
        <w:trPr>
          <w:trHeight w:val="613"/>
          <w:jc w:val="center"/>
        </w:trPr>
        <w:tc>
          <w:tcPr>
            <w:tcW w:w="75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A986F" w14:textId="77777777" w:rsidR="000F018A" w:rsidRPr="000F018A" w:rsidRDefault="000F018A" w:rsidP="000467EA">
            <w:r w:rsidRPr="000F018A">
              <w:t>List any potential benefits or state that there are no expected benefits for the participant</w:t>
            </w:r>
          </w:p>
        </w:tc>
      </w:tr>
      <w:tr w:rsidR="000F018A" w:rsidRPr="000F018A" w14:paraId="616ACE51" w14:textId="77777777" w:rsidTr="000467EA">
        <w:trPr>
          <w:trHeight w:val="613"/>
          <w:jc w:val="center"/>
        </w:trPr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2BF20" w14:textId="77777777" w:rsidR="000F018A" w:rsidRPr="000F018A" w:rsidRDefault="000F018A" w:rsidP="000467EA">
            <w:pPr>
              <w:rPr>
                <w:b/>
                <w:bCs/>
              </w:rPr>
            </w:pPr>
          </w:p>
        </w:tc>
      </w:tr>
      <w:tr w:rsidR="000F018A" w:rsidRPr="000F018A" w14:paraId="36761D9E" w14:textId="77777777" w:rsidTr="000467EA">
        <w:trPr>
          <w:trHeight w:val="613"/>
          <w:jc w:val="center"/>
        </w:trPr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9F342" w14:textId="77777777" w:rsidR="000F018A" w:rsidRPr="000F018A" w:rsidRDefault="000F018A" w:rsidP="000467EA">
            <w:pPr>
              <w:rPr>
                <w:b/>
                <w:bCs/>
              </w:rPr>
            </w:pPr>
          </w:p>
        </w:tc>
      </w:tr>
      <w:tr w:rsidR="000F018A" w:rsidRPr="000F018A" w14:paraId="7C068BC7" w14:textId="77777777" w:rsidTr="000467EA">
        <w:trPr>
          <w:trHeight w:val="613"/>
          <w:jc w:val="center"/>
        </w:trPr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B0CCA" w14:textId="77777777" w:rsidR="000F018A" w:rsidRPr="000F018A" w:rsidRDefault="000F018A" w:rsidP="000467EA">
            <w:pPr>
              <w:rPr>
                <w:b/>
                <w:bCs/>
              </w:rPr>
            </w:pPr>
          </w:p>
        </w:tc>
      </w:tr>
    </w:tbl>
    <w:p w14:paraId="222D4ECD" w14:textId="77777777" w:rsidR="000F018A" w:rsidRDefault="000F018A" w:rsidP="000F018A">
      <w:pPr>
        <w:rPr>
          <w:b/>
          <w:bCs/>
        </w:rPr>
      </w:pPr>
    </w:p>
    <w:tbl>
      <w:tblPr>
        <w:tblW w:w="756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61"/>
      </w:tblGrid>
      <w:tr w:rsidR="000F018A" w:rsidRPr="000F018A" w14:paraId="67714865" w14:textId="77777777" w:rsidTr="000467EA">
        <w:trPr>
          <w:trHeight w:val="621"/>
          <w:jc w:val="center"/>
        </w:trPr>
        <w:tc>
          <w:tcPr>
            <w:tcW w:w="75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4CB8A" w14:textId="77777777" w:rsidR="000F018A" w:rsidRPr="000F018A" w:rsidRDefault="000F018A" w:rsidP="000467EA">
            <w:pPr>
              <w:rPr>
                <w:b/>
                <w:bCs/>
              </w:rPr>
            </w:pPr>
            <w:r w:rsidRPr="000F018A">
              <w:rPr>
                <w:b/>
                <w:bCs/>
                <w:color w:val="FFFFFF" w:themeColor="background1"/>
                <w:sz w:val="32"/>
                <w:szCs w:val="32"/>
              </w:rPr>
              <w:t>Alternative treatments available</w:t>
            </w:r>
          </w:p>
        </w:tc>
      </w:tr>
      <w:tr w:rsidR="000F018A" w:rsidRPr="000F018A" w14:paraId="2F2BF74D" w14:textId="77777777" w:rsidTr="000467EA">
        <w:trPr>
          <w:trHeight w:val="621"/>
          <w:jc w:val="center"/>
        </w:trPr>
        <w:tc>
          <w:tcPr>
            <w:tcW w:w="75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32DAB" w14:textId="77777777" w:rsidR="000F018A" w:rsidRPr="000F018A" w:rsidRDefault="000F018A" w:rsidP="000467EA">
            <w:r w:rsidRPr="000F018A">
              <w:t>List alternatives to study participation; these may include standard treatment and/or no treatment</w:t>
            </w:r>
          </w:p>
        </w:tc>
      </w:tr>
      <w:tr w:rsidR="000F018A" w:rsidRPr="000F018A" w14:paraId="58ED6AFE" w14:textId="77777777" w:rsidTr="000467EA">
        <w:trPr>
          <w:trHeight w:val="621"/>
          <w:jc w:val="center"/>
        </w:trPr>
        <w:tc>
          <w:tcPr>
            <w:tcW w:w="7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B1A51" w14:textId="77777777" w:rsidR="000F018A" w:rsidRPr="000F018A" w:rsidRDefault="000F018A" w:rsidP="000467EA">
            <w:pPr>
              <w:rPr>
                <w:b/>
                <w:bCs/>
              </w:rPr>
            </w:pPr>
          </w:p>
        </w:tc>
      </w:tr>
      <w:tr w:rsidR="000F018A" w:rsidRPr="000F018A" w14:paraId="3D74897F" w14:textId="77777777" w:rsidTr="000467EA">
        <w:trPr>
          <w:trHeight w:val="621"/>
          <w:jc w:val="center"/>
        </w:trPr>
        <w:tc>
          <w:tcPr>
            <w:tcW w:w="7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E7CC0" w14:textId="77777777" w:rsidR="000F018A" w:rsidRPr="000F018A" w:rsidRDefault="000F018A" w:rsidP="000467EA">
            <w:pPr>
              <w:rPr>
                <w:b/>
                <w:bCs/>
              </w:rPr>
            </w:pPr>
          </w:p>
        </w:tc>
      </w:tr>
      <w:tr w:rsidR="000F018A" w:rsidRPr="000F018A" w14:paraId="32A08D2F" w14:textId="77777777" w:rsidTr="000467EA">
        <w:trPr>
          <w:trHeight w:val="621"/>
          <w:jc w:val="center"/>
        </w:trPr>
        <w:tc>
          <w:tcPr>
            <w:tcW w:w="7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AC5F" w14:textId="77777777" w:rsidR="000F018A" w:rsidRPr="000F018A" w:rsidRDefault="000F018A" w:rsidP="000467EA">
            <w:pPr>
              <w:rPr>
                <w:b/>
                <w:bCs/>
              </w:rPr>
            </w:pPr>
          </w:p>
        </w:tc>
      </w:tr>
    </w:tbl>
    <w:p w14:paraId="51892F80" w14:textId="77777777" w:rsidR="000F018A" w:rsidRPr="000F018A" w:rsidRDefault="000F018A" w:rsidP="000F018A">
      <w:pPr>
        <w:tabs>
          <w:tab w:val="left" w:pos="6499"/>
        </w:tabs>
      </w:pPr>
    </w:p>
    <w:sectPr w:rsidR="000F018A" w:rsidRPr="000F018A" w:rsidSect="000F018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50A4E" w14:textId="77777777" w:rsidR="000F018A" w:rsidRDefault="000F018A" w:rsidP="000F018A">
      <w:pPr>
        <w:spacing w:after="0" w:line="240" w:lineRule="auto"/>
      </w:pPr>
      <w:r>
        <w:separator/>
      </w:r>
    </w:p>
  </w:endnote>
  <w:endnote w:type="continuationSeparator" w:id="0">
    <w:p w14:paraId="6F5697EC" w14:textId="77777777" w:rsidR="000F018A" w:rsidRDefault="000F018A" w:rsidP="000F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33EBA" w14:textId="77777777" w:rsidR="000F018A" w:rsidRDefault="000F018A" w:rsidP="000F018A">
      <w:pPr>
        <w:spacing w:after="0" w:line="240" w:lineRule="auto"/>
      </w:pPr>
      <w:r>
        <w:separator/>
      </w:r>
    </w:p>
  </w:footnote>
  <w:footnote w:type="continuationSeparator" w:id="0">
    <w:p w14:paraId="69995AC9" w14:textId="77777777" w:rsidR="000F018A" w:rsidRDefault="000F018A" w:rsidP="000F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7480" w14:textId="72530E75" w:rsidR="00133AF0" w:rsidRDefault="00133AF0" w:rsidP="00133AF0">
    <w:pPr>
      <w:pStyle w:val="Header"/>
      <w:jc w:val="center"/>
    </w:pPr>
    <w:r>
      <w:t>Concise Summary for Drug/Device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46DC1"/>
    <w:multiLevelType w:val="hybridMultilevel"/>
    <w:tmpl w:val="B2EA301A"/>
    <w:lvl w:ilvl="0" w:tplc="DA00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C2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CD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22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9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E6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E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64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E4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A8"/>
    <w:rsid w:val="000F018A"/>
    <w:rsid w:val="00133AF0"/>
    <w:rsid w:val="00141649"/>
    <w:rsid w:val="0042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3CE8B"/>
  <w15:chartTrackingRefBased/>
  <w15:docId w15:val="{3E2B6BA9-E80E-48FF-8289-827C228E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18A"/>
  </w:style>
  <w:style w:type="paragraph" w:styleId="Footer">
    <w:name w:val="footer"/>
    <w:basedOn w:val="Normal"/>
    <w:link w:val="FooterChar"/>
    <w:uiPriority w:val="99"/>
    <w:unhideWhenUsed/>
    <w:rsid w:val="000F0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4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5AECF1E4EA4D67B6A5F3095297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71EB-A778-4EE1-8897-2CEEC064E0E2}"/>
      </w:docPartPr>
      <w:docPartBody>
        <w:p w:rsidR="00000000" w:rsidRDefault="00987CF2" w:rsidP="00987CF2">
          <w:pPr>
            <w:pStyle w:val="2B5AECF1E4EA4D67B6A5F309529780B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F2"/>
    <w:rsid w:val="0098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568D6354C0474D937D87E1E5CE79EA">
    <w:name w:val="AF568D6354C0474D937D87E1E5CE79EA"/>
    <w:rsid w:val="00987CF2"/>
  </w:style>
  <w:style w:type="paragraph" w:customStyle="1" w:styleId="C220E80C001B4CD7B965F1973A644B14">
    <w:name w:val="C220E80C001B4CD7B965F1973A644B14"/>
    <w:rsid w:val="00987CF2"/>
  </w:style>
  <w:style w:type="paragraph" w:customStyle="1" w:styleId="D8178AC3647641EEB07CF77843AEDAE8">
    <w:name w:val="D8178AC3647641EEB07CF77843AEDAE8"/>
    <w:rsid w:val="00987CF2"/>
  </w:style>
  <w:style w:type="paragraph" w:customStyle="1" w:styleId="547C8D7736A8453DBD5A290839F173D1">
    <w:name w:val="547C8D7736A8453DBD5A290839F173D1"/>
    <w:rsid w:val="00987CF2"/>
  </w:style>
  <w:style w:type="paragraph" w:customStyle="1" w:styleId="7AC5559EBA2D49DB82275C6FF99E2133">
    <w:name w:val="7AC5559EBA2D49DB82275C6FF99E2133"/>
    <w:rsid w:val="00987CF2"/>
  </w:style>
  <w:style w:type="paragraph" w:customStyle="1" w:styleId="5A7DCAD08B4F452BA984E9A0D1F3926C">
    <w:name w:val="5A7DCAD08B4F452BA984E9A0D1F3926C"/>
    <w:rsid w:val="00987CF2"/>
  </w:style>
  <w:style w:type="paragraph" w:customStyle="1" w:styleId="C96A267D6929487388241EE661374FA0">
    <w:name w:val="C96A267D6929487388241EE661374FA0"/>
    <w:rsid w:val="00987CF2"/>
  </w:style>
  <w:style w:type="paragraph" w:customStyle="1" w:styleId="7D20FB171D4E43EFA136530DF68B8104">
    <w:name w:val="7D20FB171D4E43EFA136530DF68B8104"/>
    <w:rsid w:val="00987CF2"/>
  </w:style>
  <w:style w:type="paragraph" w:customStyle="1" w:styleId="4D2D5B92A2914B2E8D2BF58DC3BE4560">
    <w:name w:val="4D2D5B92A2914B2E8D2BF58DC3BE4560"/>
    <w:rsid w:val="00987CF2"/>
  </w:style>
  <w:style w:type="paragraph" w:customStyle="1" w:styleId="9EB280FF822749EDBCDBB742FDEADA8E">
    <w:name w:val="9EB280FF822749EDBCDBB742FDEADA8E"/>
    <w:rsid w:val="00987CF2"/>
  </w:style>
  <w:style w:type="paragraph" w:customStyle="1" w:styleId="1C8C57192032415596654BBEDD179A41">
    <w:name w:val="1C8C57192032415596654BBEDD179A41"/>
    <w:rsid w:val="00987CF2"/>
  </w:style>
  <w:style w:type="paragraph" w:customStyle="1" w:styleId="5AEFAE3D3F534F8C8D2F63C96075EDDD">
    <w:name w:val="5AEFAE3D3F534F8C8D2F63C96075EDDD"/>
    <w:rsid w:val="00987CF2"/>
  </w:style>
  <w:style w:type="paragraph" w:customStyle="1" w:styleId="C6D90D02338047FCB1DD7C69C3DEEF1F">
    <w:name w:val="C6D90D02338047FCB1DD7C69C3DEEF1F"/>
    <w:rsid w:val="00987CF2"/>
  </w:style>
  <w:style w:type="paragraph" w:customStyle="1" w:styleId="2B5AECF1E4EA4D67B6A5F309529780B2">
    <w:name w:val="2B5AECF1E4EA4D67B6A5F309529780B2"/>
    <w:rsid w:val="00987CF2"/>
  </w:style>
  <w:style w:type="paragraph" w:customStyle="1" w:styleId="DAA1F5611E4C4CCBAEAB65960DA0873D">
    <w:name w:val="DAA1F5611E4C4CCBAEAB65960DA0873D"/>
    <w:rsid w:val="00987CF2"/>
  </w:style>
  <w:style w:type="paragraph" w:customStyle="1" w:styleId="1684E16FD5CF4CBA94AA0279D01E770A">
    <w:name w:val="1684E16FD5CF4CBA94AA0279D01E770A"/>
    <w:rsid w:val="00987CF2"/>
  </w:style>
  <w:style w:type="paragraph" w:customStyle="1" w:styleId="DCEC8DA6021E466E9F6D6D779D3C6242">
    <w:name w:val="DCEC8DA6021E466E9F6D6D779D3C6242"/>
    <w:rsid w:val="00987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099B-AB90-4D22-853B-9CBDF63D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Colleen E</dc:creator>
  <cp:keywords/>
  <dc:description/>
  <cp:lastModifiedBy>Stewart, Colleen E</cp:lastModifiedBy>
  <cp:revision>2</cp:revision>
  <dcterms:created xsi:type="dcterms:W3CDTF">2020-03-05T20:00:00Z</dcterms:created>
  <dcterms:modified xsi:type="dcterms:W3CDTF">2020-03-05T20:19:00Z</dcterms:modified>
</cp:coreProperties>
</file>